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7CE9" w14:textId="7BA1ED44" w:rsidR="001476F7" w:rsidRPr="00A740F3" w:rsidRDefault="001476F7" w:rsidP="000A7346">
      <w:pPr>
        <w:rPr>
          <w:rFonts w:asciiTheme="majorHAnsi" w:hAnsiTheme="majorHAnsi" w:cstheme="majorHAnsi"/>
          <w:b/>
          <w:bCs/>
          <w:color w:val="C45911" w:themeColor="accent2" w:themeShade="BF"/>
          <w:sz w:val="28"/>
          <w:u w:val="single"/>
        </w:rPr>
      </w:pPr>
      <w:r w:rsidRPr="00A740F3">
        <w:rPr>
          <w:rFonts w:asciiTheme="majorHAnsi" w:hAnsiTheme="majorHAnsi" w:cstheme="majorHAnsi"/>
          <w:b/>
          <w:bCs/>
          <w:color w:val="C45911" w:themeColor="accent2" w:themeShade="BF"/>
          <w:sz w:val="28"/>
          <w:u w:val="single"/>
        </w:rPr>
        <w:t>PROFILE</w:t>
      </w:r>
      <w:r w:rsidR="00FF0675" w:rsidRPr="00A740F3">
        <w:rPr>
          <w:rFonts w:asciiTheme="majorHAnsi" w:hAnsiTheme="majorHAnsi" w:cstheme="majorHAnsi"/>
          <w:b/>
          <w:bCs/>
          <w:color w:val="C45911" w:themeColor="accent2" w:themeShade="BF"/>
          <w:sz w:val="28"/>
          <w:u w:val="single"/>
        </w:rPr>
        <w:t xml:space="preserve">                                                                                                 </w:t>
      </w:r>
    </w:p>
    <w:p w14:paraId="348D21EA" w14:textId="5817DC16" w:rsidR="00986D75" w:rsidRPr="00A740F3" w:rsidRDefault="00655793" w:rsidP="00127917">
      <w:pPr>
        <w:rPr>
          <w:color w:val="4A4A4A"/>
          <w:sz w:val="21"/>
          <w:szCs w:val="21"/>
        </w:rPr>
      </w:pPr>
      <w:r w:rsidRPr="00A740F3">
        <w:t>I have 4 years of industry experience as a Full-Stack Developer and as a Software Instructor. I have a bachelor’s degree in electrical engineering and a post-graduate diploma in Web and Mobile app Development</w:t>
      </w:r>
      <w:r w:rsidR="00E27C4F" w:rsidRPr="00A740F3">
        <w:t xml:space="preserve">. I have finished projects using frameworks like </w:t>
      </w:r>
      <w:r w:rsidR="00392BC9" w:rsidRPr="00A740F3">
        <w:t>R</w:t>
      </w:r>
      <w:r w:rsidR="00E27C4F" w:rsidRPr="00A740F3">
        <w:t xml:space="preserve">eact, </w:t>
      </w:r>
      <w:r w:rsidR="00392BC9" w:rsidRPr="00A740F3">
        <w:t>R</w:t>
      </w:r>
      <w:r w:rsidR="00E27C4F" w:rsidRPr="00A740F3">
        <w:t>eact</w:t>
      </w:r>
      <w:r w:rsidR="00392BC9" w:rsidRPr="00A740F3">
        <w:t>-</w:t>
      </w:r>
      <w:r w:rsidR="00E27C4F" w:rsidRPr="00A740F3">
        <w:t xml:space="preserve">native, </w:t>
      </w:r>
      <w:r w:rsidR="00392BC9" w:rsidRPr="00A740F3">
        <w:t>T</w:t>
      </w:r>
      <w:r w:rsidR="00E27C4F" w:rsidRPr="00A740F3">
        <w:t xml:space="preserve">ailwind </w:t>
      </w:r>
      <w:r w:rsidR="00392BC9" w:rsidRPr="00A740F3">
        <w:t>CSS</w:t>
      </w:r>
      <w:r w:rsidR="00E27C4F" w:rsidRPr="00A740F3">
        <w:t xml:space="preserve">, </w:t>
      </w:r>
      <w:r w:rsidR="00392BC9" w:rsidRPr="00A740F3">
        <w:t>N</w:t>
      </w:r>
      <w:r w:rsidR="00E27C4F" w:rsidRPr="00A740F3">
        <w:t xml:space="preserve">o </w:t>
      </w:r>
      <w:r w:rsidR="00392BC9" w:rsidRPr="00A740F3">
        <w:t>SQL/SQL</w:t>
      </w:r>
      <w:r w:rsidR="00E27C4F" w:rsidRPr="00A740F3">
        <w:t xml:space="preserve"> </w:t>
      </w:r>
      <w:r w:rsidR="00392BC9" w:rsidRPr="00A740F3">
        <w:t>D</w:t>
      </w:r>
      <w:r w:rsidR="00E27C4F" w:rsidRPr="00A740F3">
        <w:t>atabase</w:t>
      </w:r>
      <w:r w:rsidR="00392BC9" w:rsidRPr="00A740F3">
        <w:t>s</w:t>
      </w:r>
      <w:r w:rsidR="00E27C4F" w:rsidRPr="00A740F3">
        <w:t>,</w:t>
      </w:r>
      <w:r w:rsidR="00A319F1" w:rsidRPr="00A740F3">
        <w:t xml:space="preserve"> </w:t>
      </w:r>
      <w:r w:rsidR="00392BC9" w:rsidRPr="00A740F3">
        <w:t>W</w:t>
      </w:r>
      <w:r w:rsidR="00E27C4F" w:rsidRPr="00A740F3">
        <w:t>ebsocket</w:t>
      </w:r>
      <w:r w:rsidR="00392BC9" w:rsidRPr="00A740F3">
        <w:t>.io</w:t>
      </w:r>
      <w:r w:rsidR="00A319F1" w:rsidRPr="00A740F3">
        <w:t xml:space="preserve"> </w:t>
      </w:r>
      <w:r w:rsidR="00E5282A" w:rsidRPr="00A740F3">
        <w:t>under the project management technique, Agile</w:t>
      </w:r>
      <w:r w:rsidR="00E27C4F" w:rsidRPr="00A740F3">
        <w:t>. P</w:t>
      </w:r>
      <w:r w:rsidR="00E5282A" w:rsidRPr="00A740F3">
        <w:t>l</w:t>
      </w:r>
      <w:r w:rsidR="00E27C4F" w:rsidRPr="00A740F3">
        <w:t xml:space="preserve">ease see my website, </w:t>
      </w:r>
      <w:hyperlink r:id="rId8" w:history="1">
        <w:r w:rsidR="00E27C4F" w:rsidRPr="00A740F3">
          <w:rPr>
            <w:rStyle w:val="Hyperlink"/>
            <w:rFonts w:asciiTheme="majorHAnsi" w:hAnsiTheme="majorHAnsi" w:cstheme="majorHAnsi"/>
          </w:rPr>
          <w:t>simer.dev</w:t>
        </w:r>
      </w:hyperlink>
      <w:r w:rsidR="00E27C4F" w:rsidRPr="00A740F3">
        <w:t>, for a detailed look at my experience.</w:t>
      </w:r>
    </w:p>
    <w:p w14:paraId="789AD55F" w14:textId="7B7E68C2" w:rsidR="00954DF2" w:rsidRPr="00A740F3" w:rsidRDefault="00053B5E" w:rsidP="000A7346">
      <w:pPr>
        <w:rPr>
          <w:rFonts w:asciiTheme="majorHAnsi" w:hAnsiTheme="majorHAnsi" w:cstheme="majorHAnsi"/>
          <w:color w:val="C45911" w:themeColor="accent2" w:themeShade="BF"/>
          <w:sz w:val="28"/>
          <w:u w:val="single"/>
        </w:rPr>
      </w:pPr>
      <w:r w:rsidRPr="00A740F3">
        <w:rPr>
          <w:rFonts w:asciiTheme="majorHAnsi" w:hAnsiTheme="majorHAnsi" w:cstheme="majorHAnsi"/>
          <w:b/>
          <w:bCs/>
          <w:color w:val="C45911" w:themeColor="accent2" w:themeShade="BF"/>
          <w:sz w:val="28"/>
          <w:u w:val="single"/>
        </w:rPr>
        <w:t>PROJECTS</w:t>
      </w:r>
    </w:p>
    <w:p w14:paraId="41B8A189" w14:textId="2E195D24" w:rsidR="00053B5E" w:rsidRPr="00A740F3" w:rsidRDefault="00053B5E" w:rsidP="00876B79">
      <w:pPr>
        <w:jc w:val="both"/>
        <w:rPr>
          <w:rFonts w:asciiTheme="majorHAnsi" w:hAnsiTheme="majorHAnsi" w:cstheme="majorHAnsi"/>
        </w:rPr>
      </w:pPr>
      <w:r w:rsidRPr="00A740F3">
        <w:rPr>
          <w:rFonts w:asciiTheme="majorHAnsi" w:hAnsiTheme="majorHAnsi" w:cstheme="majorHAnsi"/>
          <w:b/>
        </w:rPr>
        <w:t>HandyChef</w:t>
      </w:r>
      <w:r w:rsidR="00B7497C" w:rsidRPr="00A740F3">
        <w:rPr>
          <w:rFonts w:asciiTheme="majorHAnsi" w:hAnsiTheme="majorHAnsi" w:cstheme="majorHAnsi"/>
        </w:rPr>
        <w:t xml:space="preserve"> – Mobile Applicatio</w:t>
      </w:r>
      <w:r w:rsidR="00FE3682" w:rsidRPr="00A740F3">
        <w:rPr>
          <w:rFonts w:asciiTheme="majorHAnsi" w:hAnsiTheme="majorHAnsi" w:cstheme="majorHAnsi"/>
        </w:rPr>
        <w:t xml:space="preserve">n, </w:t>
      </w:r>
      <w:hyperlink r:id="rId9" w:history="1">
        <w:r w:rsidR="0071388F" w:rsidRPr="00A740F3">
          <w:rPr>
            <w:rStyle w:val="Hyperlink"/>
            <w:rFonts w:asciiTheme="majorHAnsi" w:hAnsiTheme="majorHAnsi" w:cstheme="majorHAnsi"/>
          </w:rPr>
          <w:t>HandyChef.ca</w:t>
        </w:r>
      </w:hyperlink>
      <w:r w:rsidRPr="00A740F3">
        <w:rPr>
          <w:rFonts w:asciiTheme="majorHAnsi" w:hAnsiTheme="majorHAnsi" w:cstheme="majorHAnsi"/>
        </w:rPr>
        <w:t xml:space="preserve">   </w:t>
      </w:r>
      <w:r w:rsidR="00FE3682" w:rsidRPr="00A740F3">
        <w:rPr>
          <w:rFonts w:asciiTheme="majorHAnsi" w:hAnsiTheme="majorHAnsi" w:cstheme="majorHAnsi"/>
        </w:rPr>
        <w:t xml:space="preserve"> </w:t>
      </w:r>
      <w:r w:rsidR="00652D69" w:rsidRPr="00A740F3">
        <w:rPr>
          <w:rFonts w:asciiTheme="majorHAnsi" w:hAnsiTheme="majorHAnsi" w:cstheme="majorHAnsi"/>
        </w:rPr>
        <w:t xml:space="preserve">         </w:t>
      </w:r>
      <w:r w:rsidR="0071388F" w:rsidRPr="00A740F3">
        <w:rPr>
          <w:rFonts w:asciiTheme="majorHAnsi" w:hAnsiTheme="majorHAnsi" w:cstheme="majorHAnsi"/>
        </w:rPr>
        <w:t xml:space="preserve">                                 </w:t>
      </w:r>
      <w:r w:rsidR="00652D69" w:rsidRPr="00A740F3">
        <w:rPr>
          <w:rFonts w:asciiTheme="majorHAnsi" w:hAnsiTheme="majorHAnsi" w:cstheme="majorHAnsi"/>
        </w:rPr>
        <w:t xml:space="preserve">     </w:t>
      </w:r>
      <w:r w:rsidR="00986D75" w:rsidRPr="00A740F3">
        <w:rPr>
          <w:rFonts w:asciiTheme="majorHAnsi" w:hAnsiTheme="majorHAnsi" w:cstheme="majorHAnsi"/>
        </w:rPr>
        <w:t xml:space="preserve">       </w:t>
      </w:r>
      <w:r w:rsidR="007212DA" w:rsidRPr="00A740F3">
        <w:rPr>
          <w:rFonts w:asciiTheme="majorHAnsi" w:hAnsiTheme="majorHAnsi" w:cstheme="majorHAnsi"/>
        </w:rPr>
        <w:t xml:space="preserve">                </w:t>
      </w:r>
      <w:r w:rsidR="00986D75" w:rsidRPr="00A740F3">
        <w:rPr>
          <w:rFonts w:asciiTheme="majorHAnsi" w:hAnsiTheme="majorHAnsi" w:cstheme="majorHAnsi"/>
        </w:rPr>
        <w:t xml:space="preserve"> </w:t>
      </w:r>
      <w:r w:rsidR="00401C62" w:rsidRPr="00A740F3">
        <w:rPr>
          <w:rFonts w:asciiTheme="majorHAnsi" w:hAnsiTheme="majorHAnsi" w:cstheme="majorHAnsi"/>
        </w:rPr>
        <w:t xml:space="preserve">        </w:t>
      </w:r>
      <w:r w:rsidRPr="00A740F3">
        <w:rPr>
          <w:rFonts w:asciiTheme="majorHAnsi" w:hAnsiTheme="majorHAnsi" w:cstheme="majorHAnsi"/>
          <w:sz w:val="22"/>
        </w:rPr>
        <w:t>May 2022 – Aug 2022</w:t>
      </w:r>
    </w:p>
    <w:p w14:paraId="79A9A615" w14:textId="4942AB3B" w:rsidR="00CF0AAB" w:rsidRPr="00A740F3" w:rsidRDefault="0043190B" w:rsidP="00876B79">
      <w:pPr>
        <w:jc w:val="both"/>
        <w:rPr>
          <w:rFonts w:asciiTheme="majorHAnsi" w:hAnsiTheme="majorHAnsi" w:cstheme="majorHAnsi"/>
        </w:rPr>
      </w:pPr>
      <w:r w:rsidRPr="00A740F3">
        <w:rPr>
          <w:rFonts w:asciiTheme="majorHAnsi" w:hAnsiTheme="majorHAnsi" w:cstheme="majorHAnsi"/>
          <w:b/>
        </w:rPr>
        <w:t>Pomodee</w:t>
      </w:r>
      <w:r w:rsidRPr="00A740F3">
        <w:rPr>
          <w:rFonts w:asciiTheme="majorHAnsi" w:hAnsiTheme="majorHAnsi" w:cstheme="majorHAnsi"/>
        </w:rPr>
        <w:t xml:space="preserve"> – Web Application, </w:t>
      </w:r>
      <w:hyperlink r:id="rId10" w:history="1">
        <w:r w:rsidRPr="00A740F3">
          <w:rPr>
            <w:rStyle w:val="Hyperlink"/>
            <w:rFonts w:asciiTheme="majorHAnsi" w:hAnsiTheme="majorHAnsi" w:cstheme="majorHAnsi"/>
          </w:rPr>
          <w:t>Pomodee.ca</w:t>
        </w:r>
      </w:hyperlink>
      <w:r w:rsidRPr="00A740F3">
        <w:rPr>
          <w:rFonts w:asciiTheme="majorHAnsi" w:hAnsiTheme="majorHAnsi" w:cstheme="majorHAnsi"/>
        </w:rPr>
        <w:t xml:space="preserve">                                                                     </w:t>
      </w:r>
      <w:r w:rsidR="00986D75" w:rsidRPr="00A740F3">
        <w:rPr>
          <w:rFonts w:asciiTheme="majorHAnsi" w:hAnsiTheme="majorHAnsi" w:cstheme="majorHAnsi"/>
        </w:rPr>
        <w:t xml:space="preserve">   </w:t>
      </w:r>
      <w:r w:rsidR="007212DA" w:rsidRPr="00A740F3">
        <w:rPr>
          <w:rFonts w:asciiTheme="majorHAnsi" w:hAnsiTheme="majorHAnsi" w:cstheme="majorHAnsi"/>
        </w:rPr>
        <w:t xml:space="preserve">               </w:t>
      </w:r>
      <w:r w:rsidR="00401C62" w:rsidRPr="00A740F3">
        <w:rPr>
          <w:rFonts w:asciiTheme="majorHAnsi" w:hAnsiTheme="majorHAnsi" w:cstheme="majorHAnsi"/>
        </w:rPr>
        <w:t xml:space="preserve">         </w:t>
      </w:r>
      <w:r w:rsidRPr="00A740F3">
        <w:rPr>
          <w:rFonts w:asciiTheme="majorHAnsi" w:hAnsiTheme="majorHAnsi" w:cstheme="majorHAnsi"/>
          <w:sz w:val="22"/>
        </w:rPr>
        <w:t>Jan 2022 - Apr 2022</w:t>
      </w:r>
    </w:p>
    <w:p w14:paraId="5DCBA734" w14:textId="1AAA2FBD" w:rsidR="00954DF2" w:rsidRPr="00A740F3" w:rsidRDefault="00954DF2" w:rsidP="000A7346">
      <w:pPr>
        <w:rPr>
          <w:rFonts w:asciiTheme="majorHAnsi" w:hAnsiTheme="majorHAnsi" w:cstheme="majorHAnsi"/>
          <w:b/>
          <w:color w:val="C45911" w:themeColor="accent2" w:themeShade="BF"/>
          <w:sz w:val="32"/>
          <w:u w:val="single"/>
        </w:rPr>
      </w:pPr>
      <w:r w:rsidRPr="00A740F3">
        <w:rPr>
          <w:rFonts w:asciiTheme="majorHAnsi" w:hAnsiTheme="majorHAnsi" w:cstheme="majorHAnsi"/>
          <w:b/>
          <w:color w:val="C45911" w:themeColor="accent2" w:themeShade="BF"/>
          <w:sz w:val="28"/>
          <w:u w:val="single"/>
        </w:rPr>
        <w:t>WORK EXPERIENCE</w:t>
      </w:r>
    </w:p>
    <w:p w14:paraId="0EBE66FD" w14:textId="2BFE6BB3" w:rsidR="001365B9" w:rsidRPr="00A740F3" w:rsidRDefault="001365B9" w:rsidP="001365B9">
      <w:pPr>
        <w:jc w:val="both"/>
        <w:rPr>
          <w:rFonts w:asciiTheme="majorHAnsi" w:hAnsiTheme="majorHAnsi" w:cstheme="majorHAnsi"/>
        </w:rPr>
      </w:pPr>
      <w:r w:rsidRPr="00A740F3">
        <w:rPr>
          <w:rFonts w:asciiTheme="majorHAnsi" w:hAnsiTheme="majorHAnsi" w:cstheme="majorHAnsi"/>
          <w:b/>
          <w:bCs/>
        </w:rPr>
        <w:t>Full Stack Developer (</w:t>
      </w:r>
      <w:r w:rsidR="00615F04" w:rsidRPr="00A740F3">
        <w:rPr>
          <w:rFonts w:asciiTheme="majorHAnsi" w:hAnsiTheme="majorHAnsi" w:cstheme="majorHAnsi"/>
        </w:rPr>
        <w:t>Home chow</w:t>
      </w:r>
      <w:r w:rsidRPr="00A740F3">
        <w:rPr>
          <w:rFonts w:asciiTheme="majorHAnsi" w:hAnsiTheme="majorHAnsi" w:cstheme="majorHAnsi"/>
        </w:rPr>
        <w:t>, Vancouver)</w:t>
      </w:r>
      <w:r w:rsidRPr="00A740F3"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</w:t>
      </w:r>
      <w:r w:rsidRPr="00A740F3">
        <w:rPr>
          <w:rFonts w:asciiTheme="majorHAnsi" w:hAnsiTheme="majorHAnsi" w:cstheme="majorHAnsi"/>
          <w:b/>
          <w:bCs/>
          <w:sz w:val="22"/>
        </w:rPr>
        <w:t>Jan 202</w:t>
      </w:r>
      <w:r w:rsidR="00593294" w:rsidRPr="00A740F3">
        <w:rPr>
          <w:rFonts w:asciiTheme="majorHAnsi" w:hAnsiTheme="majorHAnsi" w:cstheme="majorHAnsi"/>
          <w:b/>
          <w:bCs/>
          <w:sz w:val="22"/>
        </w:rPr>
        <w:t>3</w:t>
      </w:r>
      <w:r w:rsidRPr="00A740F3">
        <w:rPr>
          <w:rFonts w:asciiTheme="majorHAnsi" w:hAnsiTheme="majorHAnsi" w:cstheme="majorHAnsi"/>
          <w:b/>
          <w:bCs/>
          <w:sz w:val="22"/>
        </w:rPr>
        <w:t xml:space="preserve"> – Current</w:t>
      </w:r>
    </w:p>
    <w:p w14:paraId="3981B427" w14:textId="77777777" w:rsidR="001365B9" w:rsidRPr="00A740F3" w:rsidRDefault="001365B9" w:rsidP="004D0368">
      <w:pPr>
        <w:pStyle w:val="ListParagraph"/>
        <w:numPr>
          <w:ilvl w:val="0"/>
          <w:numId w:val="37"/>
        </w:numPr>
      </w:pPr>
      <w:r w:rsidRPr="00A740F3">
        <w:t xml:space="preserve">Extensive use of source control and version control tools like </w:t>
      </w:r>
      <w:hyperlink r:id="rId11" w:history="1">
        <w:r w:rsidRPr="004D0368">
          <w:rPr>
            <w:rStyle w:val="Hyperlink"/>
            <w:rFonts w:asciiTheme="majorHAnsi" w:hAnsiTheme="majorHAnsi" w:cstheme="majorHAnsi"/>
          </w:rPr>
          <w:t>GitHub</w:t>
        </w:r>
      </w:hyperlink>
    </w:p>
    <w:p w14:paraId="3FE91782" w14:textId="183C1FB4" w:rsidR="001365B9" w:rsidRPr="00A740F3" w:rsidRDefault="001365B9" w:rsidP="004D0368">
      <w:pPr>
        <w:pStyle w:val="ListParagraph"/>
        <w:numPr>
          <w:ilvl w:val="0"/>
          <w:numId w:val="37"/>
        </w:numPr>
      </w:pPr>
      <w:r w:rsidRPr="00A740F3">
        <w:t>Made sure to track my tasks using JIRA and DevOps</w:t>
      </w:r>
    </w:p>
    <w:p w14:paraId="04F59F71" w14:textId="359B4FD2" w:rsidR="00884B2F" w:rsidRPr="00A740F3" w:rsidRDefault="001365B9" w:rsidP="004D0368">
      <w:pPr>
        <w:pStyle w:val="ListParagraph"/>
        <w:numPr>
          <w:ilvl w:val="0"/>
          <w:numId w:val="37"/>
        </w:numPr>
      </w:pPr>
      <w:r w:rsidRPr="00A740F3">
        <w:t xml:space="preserve">Utilising Next </w:t>
      </w:r>
      <w:proofErr w:type="spellStart"/>
      <w:r w:rsidRPr="00A740F3">
        <w:t>js</w:t>
      </w:r>
      <w:proofErr w:type="spellEnd"/>
      <w:r w:rsidRPr="00A740F3">
        <w:t xml:space="preserve"> with typescript as a Front-end</w:t>
      </w:r>
      <w:r w:rsidR="00884B2F" w:rsidRPr="00A740F3">
        <w:t xml:space="preserve"> technology</w:t>
      </w:r>
    </w:p>
    <w:p w14:paraId="5598E97F" w14:textId="2252062E" w:rsidR="001365B9" w:rsidRPr="00A740F3" w:rsidRDefault="00884B2F" w:rsidP="004D0368">
      <w:pPr>
        <w:pStyle w:val="ListParagraph"/>
        <w:numPr>
          <w:ilvl w:val="0"/>
          <w:numId w:val="37"/>
        </w:numPr>
      </w:pPr>
      <w:r w:rsidRPr="00A740F3">
        <w:t xml:space="preserve">Creating and implementing rest API using </w:t>
      </w:r>
      <w:r w:rsidR="001365B9" w:rsidRPr="00A740F3">
        <w:t xml:space="preserve">Python - Django as the Back-end technology. </w:t>
      </w:r>
    </w:p>
    <w:p w14:paraId="3FC3D2DA" w14:textId="6D05F26E" w:rsidR="00884B2F" w:rsidRPr="00A740F3" w:rsidRDefault="00884B2F" w:rsidP="004D0368">
      <w:pPr>
        <w:pStyle w:val="ListParagraph"/>
        <w:numPr>
          <w:ilvl w:val="0"/>
          <w:numId w:val="37"/>
        </w:numPr>
      </w:pPr>
      <w:r w:rsidRPr="00A740F3">
        <w:t>Utilised Google firebase to implement the authentication of the Application</w:t>
      </w:r>
    </w:p>
    <w:p w14:paraId="27E81DA8" w14:textId="74CE5719" w:rsidR="001365B9" w:rsidRPr="00A740F3" w:rsidRDefault="001365B9" w:rsidP="004D0368">
      <w:pPr>
        <w:pStyle w:val="ListParagraph"/>
        <w:numPr>
          <w:ilvl w:val="0"/>
          <w:numId w:val="37"/>
        </w:numPr>
      </w:pPr>
      <w:r w:rsidRPr="00A740F3">
        <w:t>Responsible to test the application using e2e tool, i.e., cypress</w:t>
      </w:r>
    </w:p>
    <w:p w14:paraId="7219D723" w14:textId="4DBC0A21" w:rsidR="00C41C3C" w:rsidRPr="00A740F3" w:rsidRDefault="00954DF2" w:rsidP="00876B79">
      <w:pPr>
        <w:jc w:val="both"/>
        <w:rPr>
          <w:rFonts w:asciiTheme="majorHAnsi" w:hAnsiTheme="majorHAnsi" w:cstheme="majorHAnsi"/>
          <w:sz w:val="22"/>
        </w:rPr>
      </w:pPr>
      <w:r w:rsidRPr="00A740F3">
        <w:rPr>
          <w:rFonts w:asciiTheme="majorHAnsi" w:hAnsiTheme="majorHAnsi" w:cstheme="majorHAnsi"/>
          <w:b/>
          <w:bCs/>
        </w:rPr>
        <w:t>Tech Specialist</w:t>
      </w:r>
      <w:r w:rsidR="00E5282A" w:rsidRPr="00A740F3">
        <w:rPr>
          <w:rFonts w:asciiTheme="majorHAnsi" w:hAnsiTheme="majorHAnsi" w:cstheme="majorHAnsi"/>
          <w:b/>
          <w:bCs/>
        </w:rPr>
        <w:t xml:space="preserve"> </w:t>
      </w:r>
      <w:r w:rsidR="00615F04" w:rsidRPr="00A740F3">
        <w:rPr>
          <w:rFonts w:asciiTheme="majorHAnsi" w:hAnsiTheme="majorHAnsi" w:cstheme="majorHAnsi"/>
          <w:b/>
          <w:bCs/>
        </w:rPr>
        <w:t xml:space="preserve"> </w:t>
      </w:r>
      <w:r w:rsidR="009F2016" w:rsidRPr="00A740F3">
        <w:rPr>
          <w:rFonts w:asciiTheme="majorHAnsi" w:hAnsiTheme="majorHAnsi" w:cstheme="majorHAnsi"/>
          <w:b/>
          <w:bCs/>
        </w:rPr>
        <w:t>(</w:t>
      </w:r>
      <w:r w:rsidR="009F2016" w:rsidRPr="00A740F3">
        <w:rPr>
          <w:rFonts w:asciiTheme="majorHAnsi" w:hAnsiTheme="majorHAnsi" w:cstheme="majorHAnsi"/>
        </w:rPr>
        <w:t xml:space="preserve">London Drugs, </w:t>
      </w:r>
      <w:r w:rsidR="00E5282A" w:rsidRPr="00A740F3">
        <w:rPr>
          <w:rFonts w:asciiTheme="majorHAnsi" w:hAnsiTheme="majorHAnsi" w:cstheme="majorHAnsi"/>
        </w:rPr>
        <w:t>Vancouver</w:t>
      </w:r>
      <w:r w:rsidR="00E5282A" w:rsidRPr="00A740F3">
        <w:rPr>
          <w:rFonts w:asciiTheme="majorHAnsi" w:hAnsiTheme="majorHAnsi" w:cstheme="majorHAnsi"/>
          <w:b/>
          <w:bCs/>
        </w:rPr>
        <w:t xml:space="preserve">)  </w:t>
      </w:r>
      <w:r w:rsidRPr="00A740F3">
        <w:rPr>
          <w:rFonts w:asciiTheme="majorHAnsi" w:hAnsiTheme="majorHAnsi" w:cstheme="majorHAnsi"/>
          <w:b/>
          <w:bCs/>
        </w:rPr>
        <w:t xml:space="preserve">             </w:t>
      </w:r>
      <w:r w:rsidR="00986D75" w:rsidRPr="00A740F3">
        <w:rPr>
          <w:rFonts w:asciiTheme="majorHAnsi" w:hAnsiTheme="majorHAnsi" w:cstheme="majorHAnsi"/>
          <w:b/>
          <w:bCs/>
        </w:rPr>
        <w:t xml:space="preserve"> </w:t>
      </w:r>
      <w:r w:rsidR="009F2016" w:rsidRPr="00A740F3">
        <w:rPr>
          <w:rFonts w:asciiTheme="majorHAnsi" w:hAnsiTheme="majorHAnsi" w:cstheme="majorHAnsi"/>
          <w:b/>
          <w:bCs/>
        </w:rPr>
        <w:t xml:space="preserve">              </w:t>
      </w:r>
      <w:r w:rsidR="00E5282A" w:rsidRPr="00A740F3">
        <w:rPr>
          <w:rFonts w:asciiTheme="majorHAnsi" w:hAnsiTheme="majorHAnsi" w:cstheme="majorHAnsi"/>
          <w:b/>
          <w:bCs/>
        </w:rPr>
        <w:t xml:space="preserve">      </w:t>
      </w:r>
      <w:r w:rsidR="009F2016" w:rsidRPr="00A740F3">
        <w:rPr>
          <w:rFonts w:asciiTheme="majorHAnsi" w:hAnsiTheme="majorHAnsi" w:cstheme="majorHAnsi"/>
          <w:b/>
          <w:bCs/>
        </w:rPr>
        <w:t xml:space="preserve">                    </w:t>
      </w:r>
      <w:r w:rsidR="00615F04" w:rsidRPr="00A740F3">
        <w:rPr>
          <w:rFonts w:asciiTheme="majorHAnsi" w:hAnsiTheme="majorHAnsi" w:cstheme="majorHAnsi"/>
          <w:b/>
          <w:bCs/>
        </w:rPr>
        <w:t xml:space="preserve">                             </w:t>
      </w:r>
      <w:r w:rsidR="00986D75" w:rsidRPr="00A740F3">
        <w:rPr>
          <w:rFonts w:asciiTheme="majorHAnsi" w:hAnsiTheme="majorHAnsi" w:cstheme="majorHAnsi"/>
          <w:b/>
          <w:bCs/>
        </w:rPr>
        <w:t xml:space="preserve"> </w:t>
      </w:r>
      <w:r w:rsidR="00A740F3">
        <w:rPr>
          <w:rFonts w:asciiTheme="majorHAnsi" w:hAnsiTheme="majorHAnsi" w:cstheme="majorHAnsi"/>
          <w:b/>
          <w:bCs/>
        </w:rPr>
        <w:t xml:space="preserve">        </w:t>
      </w:r>
      <w:r w:rsidRPr="00A740F3">
        <w:rPr>
          <w:rFonts w:asciiTheme="majorHAnsi" w:hAnsiTheme="majorHAnsi" w:cstheme="majorHAnsi"/>
          <w:b/>
          <w:bCs/>
          <w:sz w:val="22"/>
        </w:rPr>
        <w:t>Aug 2022 – Current</w:t>
      </w:r>
    </w:p>
    <w:p w14:paraId="4069E9B3" w14:textId="38F53EF3" w:rsidR="00714F12" w:rsidRPr="00A740F3" w:rsidRDefault="00714F12" w:rsidP="004D0368">
      <w:pPr>
        <w:pStyle w:val="ListParagraph"/>
        <w:numPr>
          <w:ilvl w:val="0"/>
          <w:numId w:val="36"/>
        </w:numPr>
      </w:pPr>
      <w:r w:rsidRPr="00A740F3">
        <w:t xml:space="preserve">Continuous interaction with the customers to assess their needs regarding any hardware or </w:t>
      </w:r>
      <w:r w:rsidR="00876B79" w:rsidRPr="00A740F3">
        <w:t>software-related</w:t>
      </w:r>
      <w:r w:rsidRPr="00A740F3">
        <w:t xml:space="preserve"> issues</w:t>
      </w:r>
    </w:p>
    <w:p w14:paraId="337CC027" w14:textId="4F8D6A9C" w:rsidR="00C41C3C" w:rsidRPr="00A740F3" w:rsidRDefault="00C41C3C" w:rsidP="004D0368">
      <w:pPr>
        <w:pStyle w:val="ListParagraph"/>
        <w:numPr>
          <w:ilvl w:val="0"/>
          <w:numId w:val="36"/>
        </w:numPr>
      </w:pPr>
      <w:r w:rsidRPr="00A740F3">
        <w:t>Utilise Microsoft Server 2012 for assistance in Auditing and Inventory Checkup</w:t>
      </w:r>
    </w:p>
    <w:p w14:paraId="616534D3" w14:textId="67A985B2" w:rsidR="007212DA" w:rsidRDefault="00714F12" w:rsidP="004D0368">
      <w:pPr>
        <w:pStyle w:val="ListParagraph"/>
        <w:numPr>
          <w:ilvl w:val="0"/>
          <w:numId w:val="36"/>
        </w:numPr>
      </w:pPr>
      <w:r w:rsidRPr="00A740F3">
        <w:t xml:space="preserve">Responsible to debug and repair issues related to the operating system, including MS Windows, Linux, and </w:t>
      </w:r>
      <w:r w:rsidR="00B06528" w:rsidRPr="00A740F3">
        <w:t>MAC</w:t>
      </w:r>
      <w:r w:rsidRPr="00A740F3">
        <w:t xml:space="preserve"> OS</w:t>
      </w:r>
      <w:r w:rsidR="00CF0AAB" w:rsidRPr="00A740F3">
        <w:t>.</w:t>
      </w:r>
    </w:p>
    <w:p w14:paraId="6D7AEE94" w14:textId="4711D92C" w:rsidR="00A740F3" w:rsidRDefault="00A740F3" w:rsidP="00A740F3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</w:rPr>
      </w:pPr>
      <w:r w:rsidRPr="00A740F3">
        <w:rPr>
          <w:rFonts w:asciiTheme="majorHAnsi" w:hAnsiTheme="majorHAnsi" w:cstheme="majorHAnsi"/>
          <w:b/>
          <w:bCs/>
        </w:rPr>
        <w:t xml:space="preserve">Photo Lab Specialist </w:t>
      </w:r>
      <w:r>
        <w:rPr>
          <w:rFonts w:asciiTheme="majorHAnsi" w:hAnsiTheme="majorHAnsi" w:cstheme="majorHAnsi"/>
          <w:b/>
          <w:bCs/>
        </w:rPr>
        <w:t>(</w:t>
      </w:r>
      <w:r w:rsidRPr="00A740F3">
        <w:rPr>
          <w:rFonts w:asciiTheme="majorHAnsi" w:hAnsiTheme="majorHAnsi" w:cstheme="majorHAnsi"/>
        </w:rPr>
        <w:t>London Drugs, Vancouver</w:t>
      </w:r>
      <w:r>
        <w:rPr>
          <w:rFonts w:asciiTheme="majorHAnsi" w:hAnsiTheme="majorHAnsi" w:cstheme="majorHAnsi"/>
          <w:b/>
          <w:bCs/>
        </w:rPr>
        <w:t xml:space="preserve">)                                                                                      </w:t>
      </w:r>
      <w:r w:rsidRPr="00A740F3">
        <w:rPr>
          <w:rFonts w:asciiTheme="majorHAnsi" w:hAnsiTheme="majorHAnsi" w:cstheme="majorHAnsi"/>
          <w:b/>
          <w:bCs/>
          <w:sz w:val="22"/>
        </w:rPr>
        <w:t>Aug 2022 – Current</w:t>
      </w:r>
    </w:p>
    <w:p w14:paraId="12C55A9C" w14:textId="4681E6EB" w:rsidR="00A740F3" w:rsidRPr="00A740F3" w:rsidRDefault="00A740F3" w:rsidP="004D0368">
      <w:pPr>
        <w:pStyle w:val="ListParagraph"/>
        <w:numPr>
          <w:ilvl w:val="0"/>
          <w:numId w:val="35"/>
        </w:numPr>
      </w:pPr>
      <w:r w:rsidRPr="004D0368">
        <w:rPr>
          <w:shd w:val="clear" w:color="auto" w:fill="FFFFFF"/>
        </w:rPr>
        <w:t>Printing, processing, and sorting film of all sizes and types.</w:t>
      </w:r>
    </w:p>
    <w:p w14:paraId="5A851425" w14:textId="77777777" w:rsidR="00A740F3" w:rsidRPr="004D0368" w:rsidRDefault="00A740F3" w:rsidP="004D0368">
      <w:pPr>
        <w:pStyle w:val="ListParagraph"/>
        <w:numPr>
          <w:ilvl w:val="0"/>
          <w:numId w:val="35"/>
        </w:numPr>
        <w:rPr>
          <w:rFonts w:eastAsia="Times New Roman"/>
          <w:kern w:val="0"/>
          <w14:ligatures w14:val="none"/>
        </w:rPr>
      </w:pPr>
      <w:r w:rsidRPr="004D0368">
        <w:rPr>
          <w:rFonts w:eastAsia="Times New Roman"/>
          <w:kern w:val="0"/>
          <w14:ligatures w14:val="none"/>
        </w:rPr>
        <w:t>Maintaining equipment under the direction of the Photo Lab Manager. </w:t>
      </w:r>
    </w:p>
    <w:p w14:paraId="109FEA16" w14:textId="77777777" w:rsidR="00A740F3" w:rsidRPr="004D0368" w:rsidRDefault="00A740F3" w:rsidP="004D0368">
      <w:pPr>
        <w:pStyle w:val="ListParagraph"/>
        <w:numPr>
          <w:ilvl w:val="0"/>
          <w:numId w:val="35"/>
        </w:numPr>
        <w:rPr>
          <w:rFonts w:eastAsia="Times New Roman"/>
          <w:kern w:val="0"/>
          <w14:ligatures w14:val="none"/>
        </w:rPr>
      </w:pPr>
      <w:r w:rsidRPr="004D0368">
        <w:rPr>
          <w:rFonts w:eastAsia="Times New Roman"/>
          <w:kern w:val="0"/>
          <w14:ligatures w14:val="none"/>
        </w:rPr>
        <w:t>Mixing chemicals and general housekeeping. </w:t>
      </w:r>
    </w:p>
    <w:p w14:paraId="00848EBB" w14:textId="7BD4133B" w:rsidR="00A740F3" w:rsidRPr="00A740F3" w:rsidRDefault="00A740F3" w:rsidP="004D0368">
      <w:pPr>
        <w:pStyle w:val="ListParagraph"/>
        <w:numPr>
          <w:ilvl w:val="0"/>
          <w:numId w:val="35"/>
        </w:numPr>
      </w:pPr>
      <w:r w:rsidRPr="004D0368">
        <w:rPr>
          <w:shd w:val="clear" w:color="auto" w:fill="FFFFFF"/>
        </w:rPr>
        <w:t>Scanning film using a PC for digital delivery of images.</w:t>
      </w:r>
    </w:p>
    <w:p w14:paraId="7FA8373B" w14:textId="2605C98C" w:rsidR="00615F04" w:rsidRPr="00A740F3" w:rsidRDefault="00615F04" w:rsidP="00615F0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A740F3">
        <w:rPr>
          <w:rFonts w:asciiTheme="majorHAnsi" w:hAnsiTheme="majorHAnsi" w:cstheme="majorHAnsi"/>
          <w:b/>
          <w:bCs/>
        </w:rPr>
        <w:t>Web Developer(</w:t>
      </w:r>
      <w:r w:rsidRPr="00A740F3">
        <w:rPr>
          <w:rFonts w:asciiTheme="majorHAnsi" w:hAnsiTheme="majorHAnsi" w:cstheme="majorHAnsi"/>
        </w:rPr>
        <w:t>Scatter pie Analytics, India</w:t>
      </w:r>
      <w:r w:rsidRPr="00A740F3">
        <w:rPr>
          <w:rFonts w:asciiTheme="majorHAnsi" w:hAnsiTheme="majorHAnsi" w:cstheme="majorHAnsi"/>
          <w:b/>
          <w:bCs/>
        </w:rPr>
        <w:t xml:space="preserve">) </w:t>
      </w:r>
      <w:r w:rsidRPr="00A740F3">
        <w:rPr>
          <w:rFonts w:asciiTheme="majorHAnsi" w:hAnsiTheme="majorHAnsi" w:cstheme="majorHAnsi"/>
        </w:rPr>
        <w:t xml:space="preserve">                                                                                    </w:t>
      </w:r>
      <w:r w:rsidR="00A740F3">
        <w:rPr>
          <w:rFonts w:asciiTheme="majorHAnsi" w:hAnsiTheme="majorHAnsi" w:cstheme="majorHAnsi"/>
        </w:rPr>
        <w:t xml:space="preserve">   </w:t>
      </w:r>
      <w:r w:rsidRPr="00A740F3">
        <w:rPr>
          <w:rFonts w:asciiTheme="majorHAnsi" w:hAnsiTheme="majorHAnsi" w:cstheme="majorHAnsi"/>
          <w:b/>
          <w:bCs/>
        </w:rPr>
        <w:t>Jan 2021 – Aug 2021</w:t>
      </w:r>
    </w:p>
    <w:p w14:paraId="57271923" w14:textId="053CDB95" w:rsidR="00615F04" w:rsidRPr="004D0368" w:rsidRDefault="00615F04" w:rsidP="004D0368">
      <w:pPr>
        <w:pStyle w:val="ListParagraph"/>
        <w:numPr>
          <w:ilvl w:val="0"/>
          <w:numId w:val="34"/>
        </w:numPr>
      </w:pPr>
      <w:r w:rsidRPr="004D0368">
        <w:t>Designing and implementing new features and functionality</w:t>
      </w:r>
      <w:r w:rsidRPr="004D0368">
        <w:t xml:space="preserve"> using </w:t>
      </w:r>
      <w:proofErr w:type="spellStart"/>
      <w:r w:rsidRPr="004D0368">
        <w:t>php</w:t>
      </w:r>
      <w:proofErr w:type="spellEnd"/>
      <w:r w:rsidRPr="004D0368">
        <w:t xml:space="preserve"> , HTML, JavaScript, and CSS.</w:t>
      </w:r>
    </w:p>
    <w:p w14:paraId="11FC28E9" w14:textId="77777777" w:rsidR="00615F04" w:rsidRPr="004D0368" w:rsidRDefault="00615F04" w:rsidP="004D0368">
      <w:pPr>
        <w:pStyle w:val="ListParagraph"/>
        <w:numPr>
          <w:ilvl w:val="0"/>
          <w:numId w:val="34"/>
        </w:numPr>
      </w:pPr>
      <w:r w:rsidRPr="004D0368">
        <w:t>Establishing and guiding the website's architecture.</w:t>
      </w:r>
    </w:p>
    <w:p w14:paraId="11BA3A47" w14:textId="02C055F8" w:rsidR="00615F04" w:rsidRPr="004D0368" w:rsidRDefault="00615F04" w:rsidP="004D0368">
      <w:pPr>
        <w:pStyle w:val="ListParagraph"/>
        <w:numPr>
          <w:ilvl w:val="0"/>
          <w:numId w:val="34"/>
        </w:numPr>
      </w:pPr>
      <w:r w:rsidRPr="004D0368">
        <w:t xml:space="preserve">Ensuring high-performance and </w:t>
      </w:r>
      <w:r w:rsidRPr="004D0368">
        <w:t>availability and</w:t>
      </w:r>
      <w:r w:rsidRPr="004D0368">
        <w:t xml:space="preserve"> managing all technical aspects of the CMS.</w:t>
      </w:r>
    </w:p>
    <w:p w14:paraId="3C7AA8A5" w14:textId="77777777" w:rsidR="00615F04" w:rsidRPr="004D0368" w:rsidRDefault="00615F04" w:rsidP="004D0368">
      <w:pPr>
        <w:pStyle w:val="ListParagraph"/>
        <w:numPr>
          <w:ilvl w:val="0"/>
          <w:numId w:val="34"/>
        </w:numPr>
      </w:pPr>
      <w:r w:rsidRPr="004D0368">
        <w:t>Researching and implementing content recommendations for organic SEO success.</w:t>
      </w:r>
    </w:p>
    <w:p w14:paraId="27AECB16" w14:textId="677DBE97" w:rsidR="00615F04" w:rsidRPr="004D0368" w:rsidRDefault="00615F04" w:rsidP="004D0368">
      <w:pPr>
        <w:pStyle w:val="ListParagraph"/>
        <w:numPr>
          <w:ilvl w:val="0"/>
          <w:numId w:val="34"/>
        </w:numPr>
      </w:pPr>
      <w:r w:rsidRPr="004D0368">
        <w:t>Implement custom theme by replicating the design from wireframes</w:t>
      </w:r>
      <w:r w:rsidR="00A740F3" w:rsidRPr="004D0368">
        <w:t>.</w:t>
      </w:r>
    </w:p>
    <w:p w14:paraId="0E8D9018" w14:textId="7BD5A35F" w:rsidR="00615F04" w:rsidRPr="00A740F3" w:rsidRDefault="00615F04" w:rsidP="00615F0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A740F3">
        <w:rPr>
          <w:rFonts w:asciiTheme="majorHAnsi" w:hAnsiTheme="majorHAnsi" w:cstheme="majorHAnsi"/>
          <w:b/>
          <w:bCs/>
        </w:rPr>
        <w:t>Software Instructor(</w:t>
      </w:r>
      <w:r w:rsidRPr="00A740F3">
        <w:rPr>
          <w:rFonts w:asciiTheme="majorHAnsi" w:hAnsiTheme="majorHAnsi" w:cstheme="majorHAnsi"/>
        </w:rPr>
        <w:t>Ramanujan Academy, India</w:t>
      </w:r>
      <w:r w:rsidRPr="00A740F3">
        <w:rPr>
          <w:rFonts w:asciiTheme="majorHAnsi" w:hAnsiTheme="majorHAnsi" w:cstheme="majorHAnsi"/>
          <w:b/>
          <w:bCs/>
        </w:rPr>
        <w:t xml:space="preserve"> )                                                                             Aug 2019 – Dec 2020</w:t>
      </w:r>
    </w:p>
    <w:p w14:paraId="4DE96C38" w14:textId="40FC58F6" w:rsidR="00DD78B1" w:rsidRPr="004D0368" w:rsidRDefault="00DD78B1" w:rsidP="004D0368">
      <w:pPr>
        <w:pStyle w:val="ListParagraph"/>
        <w:numPr>
          <w:ilvl w:val="0"/>
          <w:numId w:val="39"/>
        </w:numPr>
        <w:rPr>
          <w:b/>
          <w:bCs/>
        </w:rPr>
      </w:pPr>
      <w:r w:rsidRPr="00A740F3">
        <w:t>Tutoring students to provide industry-standard</w:t>
      </w:r>
      <w:r w:rsidR="00402249" w:rsidRPr="00A740F3">
        <w:t xml:space="preserve"> concepts which allow them to deep into the field.</w:t>
      </w:r>
    </w:p>
    <w:p w14:paraId="2BEDB102" w14:textId="5E059FB7" w:rsidR="00402249" w:rsidRPr="004D0368" w:rsidRDefault="00402249" w:rsidP="004D0368">
      <w:pPr>
        <w:pStyle w:val="ListParagraph"/>
        <w:numPr>
          <w:ilvl w:val="0"/>
          <w:numId w:val="39"/>
        </w:numPr>
        <w:rPr>
          <w:b/>
          <w:bCs/>
        </w:rPr>
      </w:pPr>
      <w:r w:rsidRPr="00A740F3">
        <w:t xml:space="preserve">Assist students in </w:t>
      </w:r>
      <w:r w:rsidR="00B87665" w:rsidRPr="00A740F3">
        <w:t>debugging/troubleshooting</w:t>
      </w:r>
      <w:r w:rsidRPr="00A740F3">
        <w:t xml:space="preserve"> software as well as hardware related issues</w:t>
      </w:r>
      <w:r w:rsidR="00B87665" w:rsidRPr="00A740F3">
        <w:t>.</w:t>
      </w:r>
    </w:p>
    <w:p w14:paraId="18CD08CC" w14:textId="209BD184" w:rsidR="00A740F3" w:rsidRPr="004D0368" w:rsidRDefault="00A740F3" w:rsidP="004D0368">
      <w:pPr>
        <w:pStyle w:val="ListParagraph"/>
        <w:numPr>
          <w:ilvl w:val="0"/>
          <w:numId w:val="39"/>
        </w:numPr>
        <w:rPr>
          <w:b/>
          <w:bCs/>
        </w:rPr>
      </w:pPr>
      <w:r w:rsidRPr="00A740F3">
        <w:t>To ensure that students follow good programming practices.</w:t>
      </w:r>
    </w:p>
    <w:p w14:paraId="0811011F" w14:textId="6618FCDD" w:rsidR="00615F04" w:rsidRPr="004D0368" w:rsidRDefault="00A740F3" w:rsidP="004D0368">
      <w:pPr>
        <w:pStyle w:val="ListParagraph"/>
        <w:numPr>
          <w:ilvl w:val="0"/>
          <w:numId w:val="39"/>
        </w:numPr>
        <w:rPr>
          <w:b/>
          <w:bCs/>
        </w:rPr>
      </w:pPr>
      <w:r w:rsidRPr="00A740F3">
        <w:t>Assessing student progress by providing brainstorming questions.</w:t>
      </w:r>
    </w:p>
    <w:p w14:paraId="6A508B87" w14:textId="3D4E499D" w:rsidR="00946E6C" w:rsidRPr="00A740F3" w:rsidRDefault="00946E6C" w:rsidP="00946E6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A740F3">
        <w:rPr>
          <w:rFonts w:asciiTheme="majorHAnsi" w:hAnsiTheme="majorHAnsi" w:cstheme="majorHAnsi"/>
          <w:b/>
          <w:bCs/>
        </w:rPr>
        <w:t xml:space="preserve">Automation Specialist </w:t>
      </w:r>
      <w:r w:rsidR="00E5282A" w:rsidRPr="00A740F3">
        <w:rPr>
          <w:rFonts w:asciiTheme="majorHAnsi" w:hAnsiTheme="majorHAnsi" w:cstheme="majorHAnsi"/>
          <w:b/>
          <w:bCs/>
        </w:rPr>
        <w:t>(</w:t>
      </w:r>
      <w:r w:rsidR="00E5282A" w:rsidRPr="00A740F3">
        <w:rPr>
          <w:rFonts w:asciiTheme="majorHAnsi" w:hAnsiTheme="majorHAnsi" w:cstheme="majorHAnsi"/>
        </w:rPr>
        <w:t>Schneider Electric, India</w:t>
      </w:r>
      <w:r w:rsidR="00E5282A" w:rsidRPr="00A740F3">
        <w:rPr>
          <w:rFonts w:asciiTheme="majorHAnsi" w:hAnsiTheme="majorHAnsi" w:cstheme="majorHAnsi"/>
          <w:b/>
          <w:bCs/>
        </w:rPr>
        <w:t xml:space="preserve">)  </w:t>
      </w:r>
      <w:r w:rsidR="00890EB0" w:rsidRPr="00A740F3">
        <w:rPr>
          <w:rFonts w:asciiTheme="majorHAnsi" w:hAnsiTheme="majorHAnsi" w:cstheme="majorHAnsi"/>
          <w:b/>
          <w:bCs/>
        </w:rPr>
        <w:t xml:space="preserve">                                    </w:t>
      </w:r>
      <w:r w:rsidR="00E5282A" w:rsidRPr="00A740F3">
        <w:rPr>
          <w:rFonts w:asciiTheme="majorHAnsi" w:hAnsiTheme="majorHAnsi" w:cstheme="majorHAnsi"/>
          <w:b/>
          <w:bCs/>
        </w:rPr>
        <w:t xml:space="preserve">    </w:t>
      </w:r>
      <w:r w:rsidR="00890EB0" w:rsidRPr="00A740F3">
        <w:rPr>
          <w:rFonts w:asciiTheme="majorHAnsi" w:hAnsiTheme="majorHAnsi" w:cstheme="majorHAnsi"/>
          <w:b/>
          <w:bCs/>
        </w:rPr>
        <w:t xml:space="preserve">                                   May 2017- May 2018</w:t>
      </w:r>
    </w:p>
    <w:p w14:paraId="3AE82AE6" w14:textId="4D41A374" w:rsidR="00E5282A" w:rsidRPr="00A740F3" w:rsidRDefault="00E5282A" w:rsidP="004D0368">
      <w:pPr>
        <w:pStyle w:val="ListParagraph"/>
        <w:numPr>
          <w:ilvl w:val="0"/>
          <w:numId w:val="38"/>
        </w:numPr>
      </w:pPr>
      <w:r w:rsidRPr="00A740F3">
        <w:t>Implement Custom ladder logic in proprietary software i.e., Zeliosoft to design new features for maximum efficiency</w:t>
      </w:r>
    </w:p>
    <w:p w14:paraId="6A2868DD" w14:textId="14F32D82" w:rsidR="009A4380" w:rsidRPr="00A740F3" w:rsidRDefault="009A4380" w:rsidP="004D0368">
      <w:pPr>
        <w:pStyle w:val="ListParagraph"/>
        <w:numPr>
          <w:ilvl w:val="0"/>
          <w:numId w:val="38"/>
        </w:numPr>
      </w:pPr>
      <w:r w:rsidRPr="00A740F3">
        <w:t>Deploy Automated circuits on MATLAB to determine the efficiency of the type of Load and Power Source</w:t>
      </w:r>
    </w:p>
    <w:p w14:paraId="60379A99" w14:textId="7D0673A3" w:rsidR="00615F04" w:rsidRPr="004D0368" w:rsidRDefault="00946E6C" w:rsidP="00615F04">
      <w:pPr>
        <w:pStyle w:val="ListParagraph"/>
        <w:numPr>
          <w:ilvl w:val="0"/>
          <w:numId w:val="38"/>
        </w:numPr>
      </w:pPr>
      <w:r w:rsidRPr="00A740F3">
        <w:t>Implemented .net/C# based restAPI to integrate and implement new features in the Application</w:t>
      </w:r>
    </w:p>
    <w:p w14:paraId="2CFD3516" w14:textId="0664B31A" w:rsidR="00615F04" w:rsidRPr="00A740F3" w:rsidRDefault="00615F04" w:rsidP="00615F04">
      <w:pPr>
        <w:rPr>
          <w:rFonts w:asciiTheme="majorHAnsi" w:hAnsiTheme="majorHAnsi" w:cstheme="majorHAnsi"/>
          <w:u w:val="single"/>
        </w:rPr>
      </w:pPr>
      <w:r w:rsidRPr="00A740F3">
        <w:rPr>
          <w:rFonts w:asciiTheme="majorHAnsi" w:hAnsiTheme="majorHAnsi" w:cstheme="majorHAnsi"/>
          <w:b/>
          <w:color w:val="C45911" w:themeColor="accent2" w:themeShade="BF"/>
          <w:sz w:val="28"/>
          <w:u w:val="single"/>
        </w:rPr>
        <w:lastRenderedPageBreak/>
        <w:t>TECHNICAL SKILLS</w:t>
      </w:r>
    </w:p>
    <w:p w14:paraId="08EA56E0" w14:textId="77777777" w:rsidR="00615F04" w:rsidRPr="004D0368" w:rsidRDefault="00615F04" w:rsidP="004D0368">
      <w:pPr>
        <w:pStyle w:val="ListParagraph"/>
        <w:numPr>
          <w:ilvl w:val="0"/>
          <w:numId w:val="40"/>
        </w:numPr>
      </w:pPr>
      <w:r w:rsidRPr="004D0368">
        <w:t>Excellent Computer skills, including Data Visualisation tools such as MATLAB, LabView, and MS Power BI</w:t>
      </w:r>
    </w:p>
    <w:p w14:paraId="211394FC" w14:textId="77777777" w:rsidR="00615F04" w:rsidRPr="004D0368" w:rsidRDefault="00615F04" w:rsidP="004D0368">
      <w:pPr>
        <w:pStyle w:val="ListParagraph"/>
        <w:numPr>
          <w:ilvl w:val="0"/>
          <w:numId w:val="40"/>
        </w:numPr>
      </w:pPr>
      <w:r w:rsidRPr="004D0368">
        <w:t>Experienced with the platforms specifically used for the deployment of the Applications, including AWS DevOps – Apache Server, Heroku, and Netlify</w:t>
      </w:r>
    </w:p>
    <w:p w14:paraId="07475793" w14:textId="77777777" w:rsidR="00615F04" w:rsidRPr="004D0368" w:rsidRDefault="00615F04" w:rsidP="004D0368">
      <w:pPr>
        <w:pStyle w:val="ListParagraph"/>
        <w:numPr>
          <w:ilvl w:val="0"/>
          <w:numId w:val="40"/>
        </w:numPr>
      </w:pPr>
      <w:r w:rsidRPr="004D0368">
        <w:t xml:space="preserve">Have experience creating and implementing </w:t>
      </w:r>
      <w:proofErr w:type="spellStart"/>
      <w:r w:rsidRPr="004D0368">
        <w:t>restAPI</w:t>
      </w:r>
      <w:proofErr w:type="spellEnd"/>
      <w:r w:rsidRPr="004D0368">
        <w:t xml:space="preserve"> and third-party web services </w:t>
      </w:r>
    </w:p>
    <w:p w14:paraId="56F75594" w14:textId="4FD1B31E" w:rsidR="00615F04" w:rsidRPr="004D0368" w:rsidRDefault="00615F04" w:rsidP="004D0368">
      <w:pPr>
        <w:pStyle w:val="ListParagraph"/>
        <w:numPr>
          <w:ilvl w:val="0"/>
          <w:numId w:val="40"/>
        </w:numPr>
      </w:pPr>
      <w:r w:rsidRPr="004D0368">
        <w:t>Proficient in programming languages, Object-Oriented concepts, the backend technologies such as NodeJS, C#,</w:t>
      </w:r>
      <w:r w:rsidR="004D0368">
        <w:t xml:space="preserve"> python-flask</w:t>
      </w:r>
      <w:r w:rsidR="00072B5D">
        <w:t>,</w:t>
      </w:r>
      <w:r w:rsidRPr="004D0368">
        <w:t xml:space="preserve"> Bash Scripting and Databases like SQL, NoSQL </w:t>
      </w:r>
    </w:p>
    <w:p w14:paraId="0021D536" w14:textId="460C1B53" w:rsidR="00615F04" w:rsidRPr="004D0368" w:rsidRDefault="00615F04" w:rsidP="004D0368">
      <w:pPr>
        <w:pStyle w:val="ListParagraph"/>
        <w:numPr>
          <w:ilvl w:val="0"/>
          <w:numId w:val="40"/>
        </w:numPr>
      </w:pPr>
      <w:r w:rsidRPr="004D0368">
        <w:t>Experienced with various Front-end technologies, including React, React-Native, jQuery, HTML5, CSS3, JavaScript, CSS-based libraries such as Bootstrap and Tailwind CSS</w:t>
      </w:r>
    </w:p>
    <w:p w14:paraId="55AB6503" w14:textId="36373CBC" w:rsidR="00954DF2" w:rsidRPr="00A740F3" w:rsidRDefault="00954DF2" w:rsidP="000A7346">
      <w:pPr>
        <w:rPr>
          <w:rFonts w:asciiTheme="majorHAnsi" w:hAnsiTheme="majorHAnsi" w:cstheme="majorHAnsi"/>
          <w:b/>
          <w:color w:val="C45911" w:themeColor="accent2" w:themeShade="BF"/>
          <w:sz w:val="28"/>
          <w:u w:val="single"/>
        </w:rPr>
      </w:pPr>
      <w:r w:rsidRPr="00A740F3">
        <w:rPr>
          <w:rFonts w:asciiTheme="majorHAnsi" w:hAnsiTheme="majorHAnsi" w:cstheme="majorHAnsi"/>
          <w:b/>
          <w:color w:val="C45911" w:themeColor="accent2" w:themeShade="BF"/>
          <w:sz w:val="28"/>
          <w:u w:val="single"/>
        </w:rPr>
        <w:t>EDUCATION</w:t>
      </w:r>
    </w:p>
    <w:p w14:paraId="2B4F08F2" w14:textId="51A63B07" w:rsidR="00954DF2" w:rsidRPr="00A740F3" w:rsidRDefault="00954DF2" w:rsidP="00876B79">
      <w:pPr>
        <w:jc w:val="both"/>
        <w:rPr>
          <w:rFonts w:asciiTheme="majorHAnsi" w:hAnsiTheme="majorHAnsi" w:cstheme="majorHAnsi"/>
          <w:sz w:val="22"/>
        </w:rPr>
      </w:pPr>
      <w:r w:rsidRPr="00A740F3">
        <w:rPr>
          <w:rFonts w:asciiTheme="majorHAnsi" w:hAnsiTheme="majorHAnsi" w:cstheme="majorHAnsi"/>
          <w:b/>
          <w:bCs/>
        </w:rPr>
        <w:t>Post-Graduation Diploma in Web and Mobile App Development</w:t>
      </w:r>
      <w:r w:rsidRPr="00A740F3">
        <w:rPr>
          <w:rFonts w:asciiTheme="majorHAnsi" w:hAnsiTheme="majorHAnsi" w:cstheme="majorHAnsi"/>
        </w:rPr>
        <w:t xml:space="preserve">                       </w:t>
      </w:r>
      <w:r w:rsidR="00E27C4F" w:rsidRPr="00A740F3">
        <w:rPr>
          <w:rFonts w:asciiTheme="majorHAnsi" w:hAnsiTheme="majorHAnsi" w:cstheme="majorHAnsi"/>
        </w:rPr>
        <w:t xml:space="preserve"> </w:t>
      </w:r>
      <w:r w:rsidR="00986D75" w:rsidRPr="00A740F3">
        <w:rPr>
          <w:rFonts w:asciiTheme="majorHAnsi" w:hAnsiTheme="majorHAnsi" w:cstheme="majorHAnsi"/>
        </w:rPr>
        <w:t xml:space="preserve">    </w:t>
      </w:r>
      <w:r w:rsidR="00392BC9" w:rsidRPr="00A740F3">
        <w:rPr>
          <w:rFonts w:asciiTheme="majorHAnsi" w:hAnsiTheme="majorHAnsi" w:cstheme="majorHAnsi"/>
        </w:rPr>
        <w:t xml:space="preserve"> </w:t>
      </w:r>
      <w:r w:rsidR="007212DA" w:rsidRPr="00A740F3">
        <w:rPr>
          <w:rFonts w:asciiTheme="majorHAnsi" w:hAnsiTheme="majorHAnsi" w:cstheme="majorHAnsi"/>
        </w:rPr>
        <w:t xml:space="preserve">             </w:t>
      </w:r>
      <w:r w:rsidR="00401C62" w:rsidRPr="00A740F3">
        <w:rPr>
          <w:rFonts w:asciiTheme="majorHAnsi" w:hAnsiTheme="majorHAnsi" w:cstheme="majorHAnsi"/>
        </w:rPr>
        <w:t xml:space="preserve">        </w:t>
      </w:r>
      <w:r w:rsidR="00DE31B3" w:rsidRPr="00A740F3">
        <w:rPr>
          <w:rFonts w:asciiTheme="majorHAnsi" w:hAnsiTheme="majorHAnsi" w:cstheme="majorHAnsi"/>
          <w:b/>
          <w:bCs/>
          <w:sz w:val="22"/>
        </w:rPr>
        <w:t>May 20</w:t>
      </w:r>
      <w:r w:rsidR="00890EB0" w:rsidRPr="00A740F3">
        <w:rPr>
          <w:rFonts w:asciiTheme="majorHAnsi" w:hAnsiTheme="majorHAnsi" w:cstheme="majorHAnsi"/>
          <w:b/>
          <w:bCs/>
          <w:sz w:val="22"/>
        </w:rPr>
        <w:t>21</w:t>
      </w:r>
      <w:r w:rsidR="00986D75" w:rsidRPr="00A740F3">
        <w:rPr>
          <w:rFonts w:asciiTheme="majorHAnsi" w:hAnsiTheme="majorHAnsi" w:cstheme="majorHAnsi"/>
          <w:b/>
          <w:bCs/>
          <w:sz w:val="22"/>
        </w:rPr>
        <w:t xml:space="preserve"> </w:t>
      </w:r>
      <w:r w:rsidR="00DE31B3" w:rsidRPr="00A740F3">
        <w:rPr>
          <w:rFonts w:asciiTheme="majorHAnsi" w:hAnsiTheme="majorHAnsi" w:cstheme="majorHAnsi"/>
          <w:b/>
          <w:bCs/>
          <w:sz w:val="22"/>
        </w:rPr>
        <w:t>-</w:t>
      </w:r>
      <w:r w:rsidR="00986D75" w:rsidRPr="00A740F3">
        <w:rPr>
          <w:rFonts w:asciiTheme="majorHAnsi" w:hAnsiTheme="majorHAnsi" w:cstheme="majorHAnsi"/>
          <w:b/>
          <w:bCs/>
          <w:sz w:val="22"/>
        </w:rPr>
        <w:t xml:space="preserve"> </w:t>
      </w:r>
      <w:r w:rsidRPr="00A740F3">
        <w:rPr>
          <w:rFonts w:asciiTheme="majorHAnsi" w:hAnsiTheme="majorHAnsi" w:cstheme="majorHAnsi"/>
          <w:b/>
          <w:bCs/>
          <w:sz w:val="22"/>
        </w:rPr>
        <w:t>Dec 2022</w:t>
      </w:r>
    </w:p>
    <w:p w14:paraId="17C11FC8" w14:textId="1276D33E" w:rsidR="00CF0AAB" w:rsidRPr="00A740F3" w:rsidRDefault="00954DF2" w:rsidP="00876B79">
      <w:pPr>
        <w:jc w:val="both"/>
        <w:rPr>
          <w:rFonts w:asciiTheme="majorHAnsi" w:hAnsiTheme="majorHAnsi" w:cstheme="majorHAnsi"/>
        </w:rPr>
      </w:pPr>
      <w:r w:rsidRPr="00A740F3">
        <w:rPr>
          <w:rFonts w:asciiTheme="majorHAnsi" w:hAnsiTheme="majorHAnsi" w:cstheme="majorHAnsi"/>
        </w:rPr>
        <w:t xml:space="preserve">Langara College, Vancouver BC </w:t>
      </w:r>
      <w:r w:rsidR="007212DA" w:rsidRPr="00A740F3">
        <w:rPr>
          <w:rFonts w:asciiTheme="majorHAnsi" w:hAnsiTheme="majorHAnsi" w:cstheme="majorHAnsi"/>
        </w:rPr>
        <w:t xml:space="preserve">  </w:t>
      </w:r>
    </w:p>
    <w:p w14:paraId="2EFE7DC8" w14:textId="2ADF909D" w:rsidR="00CF0AAB" w:rsidRPr="00A740F3" w:rsidRDefault="00CF0AAB" w:rsidP="00876B79">
      <w:pPr>
        <w:jc w:val="both"/>
        <w:rPr>
          <w:rFonts w:asciiTheme="majorHAnsi" w:hAnsiTheme="majorHAnsi" w:cstheme="majorHAnsi"/>
        </w:rPr>
      </w:pPr>
      <w:r w:rsidRPr="00A740F3">
        <w:rPr>
          <w:rFonts w:asciiTheme="majorHAnsi" w:hAnsiTheme="majorHAnsi" w:cstheme="majorHAnsi"/>
          <w:b/>
          <w:bCs/>
        </w:rPr>
        <w:t xml:space="preserve">Technologies: </w:t>
      </w:r>
      <w:r w:rsidR="00946E6C" w:rsidRPr="00A740F3">
        <w:rPr>
          <w:rFonts w:asciiTheme="majorHAnsi" w:hAnsiTheme="majorHAnsi" w:cstheme="majorHAnsi"/>
        </w:rPr>
        <w:t xml:space="preserve">React, React-Native, </w:t>
      </w:r>
      <w:r w:rsidRPr="00A740F3">
        <w:rPr>
          <w:rFonts w:asciiTheme="majorHAnsi" w:hAnsiTheme="majorHAnsi" w:cstheme="majorHAnsi"/>
        </w:rPr>
        <w:t>NodeJS,</w:t>
      </w:r>
      <w:r w:rsidR="00FB4C1C" w:rsidRPr="00A740F3">
        <w:rPr>
          <w:rFonts w:asciiTheme="majorHAnsi" w:hAnsiTheme="majorHAnsi" w:cstheme="majorHAnsi"/>
        </w:rPr>
        <w:t xml:space="preserve"> AWS DevOps,</w:t>
      </w:r>
      <w:r w:rsidRPr="00A740F3">
        <w:rPr>
          <w:rFonts w:asciiTheme="majorHAnsi" w:hAnsiTheme="majorHAnsi" w:cstheme="majorHAnsi"/>
        </w:rPr>
        <w:t xml:space="preserve"> Java</w:t>
      </w:r>
      <w:r w:rsidR="00946E6C" w:rsidRPr="00A740F3">
        <w:rPr>
          <w:rFonts w:asciiTheme="majorHAnsi" w:hAnsiTheme="majorHAnsi" w:cstheme="majorHAnsi"/>
        </w:rPr>
        <w:t>, WordPress CMS, PHP</w:t>
      </w:r>
    </w:p>
    <w:p w14:paraId="155370AC" w14:textId="45BB7CD6" w:rsidR="00954DF2" w:rsidRPr="00A740F3" w:rsidRDefault="00986D75" w:rsidP="00876B79">
      <w:pPr>
        <w:jc w:val="both"/>
        <w:rPr>
          <w:rFonts w:asciiTheme="majorHAnsi" w:hAnsiTheme="majorHAnsi" w:cstheme="majorHAnsi"/>
          <w:sz w:val="22"/>
        </w:rPr>
      </w:pPr>
      <w:r w:rsidRPr="00A740F3">
        <w:rPr>
          <w:rFonts w:asciiTheme="majorHAnsi" w:hAnsiTheme="majorHAnsi" w:cstheme="majorHAnsi"/>
          <w:b/>
          <w:bCs/>
        </w:rPr>
        <w:t>Bachelor of Technology in electrical engineering</w:t>
      </w:r>
      <w:r w:rsidR="00954DF2" w:rsidRPr="00A740F3">
        <w:rPr>
          <w:rFonts w:asciiTheme="majorHAnsi" w:hAnsiTheme="majorHAnsi" w:cstheme="majorHAnsi"/>
          <w:b/>
          <w:bCs/>
        </w:rPr>
        <w:t xml:space="preserve">                                                   </w:t>
      </w:r>
      <w:r w:rsidRPr="00A740F3">
        <w:rPr>
          <w:rFonts w:asciiTheme="majorHAnsi" w:hAnsiTheme="majorHAnsi" w:cstheme="majorHAnsi"/>
          <w:b/>
          <w:bCs/>
        </w:rPr>
        <w:t xml:space="preserve">  </w:t>
      </w:r>
      <w:r w:rsidR="007212DA" w:rsidRPr="00A740F3">
        <w:rPr>
          <w:rFonts w:asciiTheme="majorHAnsi" w:hAnsiTheme="majorHAnsi" w:cstheme="majorHAnsi"/>
          <w:b/>
          <w:bCs/>
        </w:rPr>
        <w:t xml:space="preserve">               </w:t>
      </w:r>
      <w:r w:rsidR="00401C62" w:rsidRPr="00A740F3">
        <w:rPr>
          <w:rFonts w:asciiTheme="majorHAnsi" w:hAnsiTheme="majorHAnsi" w:cstheme="majorHAnsi"/>
          <w:b/>
          <w:bCs/>
        </w:rPr>
        <w:t xml:space="preserve">         </w:t>
      </w:r>
      <w:r w:rsidRPr="00A740F3">
        <w:rPr>
          <w:rFonts w:asciiTheme="majorHAnsi" w:hAnsiTheme="majorHAnsi" w:cstheme="majorHAnsi"/>
          <w:b/>
          <w:bCs/>
        </w:rPr>
        <w:t xml:space="preserve"> </w:t>
      </w:r>
      <w:r w:rsidR="00DE31B3" w:rsidRPr="00A740F3">
        <w:rPr>
          <w:rFonts w:asciiTheme="majorHAnsi" w:hAnsiTheme="majorHAnsi" w:cstheme="majorHAnsi"/>
          <w:b/>
          <w:bCs/>
          <w:sz w:val="22"/>
        </w:rPr>
        <w:t>August 2015</w:t>
      </w:r>
      <w:r w:rsidRPr="00A740F3">
        <w:rPr>
          <w:rFonts w:asciiTheme="majorHAnsi" w:hAnsiTheme="majorHAnsi" w:cstheme="majorHAnsi"/>
          <w:b/>
          <w:bCs/>
          <w:sz w:val="22"/>
        </w:rPr>
        <w:t xml:space="preserve"> </w:t>
      </w:r>
      <w:r w:rsidR="00DE31B3" w:rsidRPr="00A740F3">
        <w:rPr>
          <w:rFonts w:asciiTheme="majorHAnsi" w:hAnsiTheme="majorHAnsi" w:cstheme="majorHAnsi"/>
          <w:b/>
          <w:bCs/>
          <w:sz w:val="22"/>
        </w:rPr>
        <w:t>-</w:t>
      </w:r>
      <w:r w:rsidRPr="00A740F3">
        <w:rPr>
          <w:rFonts w:asciiTheme="majorHAnsi" w:hAnsiTheme="majorHAnsi" w:cstheme="majorHAnsi"/>
          <w:b/>
          <w:bCs/>
          <w:sz w:val="22"/>
        </w:rPr>
        <w:t xml:space="preserve"> </w:t>
      </w:r>
      <w:r w:rsidR="00954DF2" w:rsidRPr="00A740F3">
        <w:rPr>
          <w:rFonts w:asciiTheme="majorHAnsi" w:hAnsiTheme="majorHAnsi" w:cstheme="majorHAnsi"/>
          <w:b/>
          <w:bCs/>
          <w:sz w:val="22"/>
        </w:rPr>
        <w:t>Jun 2019</w:t>
      </w:r>
    </w:p>
    <w:p w14:paraId="11539E9C" w14:textId="64E17751" w:rsidR="00986D75" w:rsidRPr="00A740F3" w:rsidRDefault="00E27C4F" w:rsidP="00876B79">
      <w:pPr>
        <w:jc w:val="both"/>
        <w:rPr>
          <w:rFonts w:asciiTheme="majorHAnsi" w:hAnsiTheme="majorHAnsi" w:cstheme="majorHAnsi"/>
        </w:rPr>
      </w:pPr>
      <w:r w:rsidRPr="00A740F3">
        <w:rPr>
          <w:rFonts w:asciiTheme="majorHAnsi" w:hAnsiTheme="majorHAnsi" w:cstheme="majorHAnsi"/>
        </w:rPr>
        <w:t>Lovely Professional University</w:t>
      </w:r>
      <w:r w:rsidR="00392BC9" w:rsidRPr="00A740F3">
        <w:rPr>
          <w:rFonts w:asciiTheme="majorHAnsi" w:hAnsiTheme="majorHAnsi" w:cstheme="majorHAnsi"/>
        </w:rPr>
        <w:t xml:space="preserve">, </w:t>
      </w:r>
      <w:r w:rsidR="008D2042" w:rsidRPr="00A740F3">
        <w:rPr>
          <w:rFonts w:asciiTheme="majorHAnsi" w:hAnsiTheme="majorHAnsi" w:cstheme="majorHAnsi"/>
        </w:rPr>
        <w:t>India</w:t>
      </w:r>
      <w:r w:rsidRPr="00A740F3">
        <w:rPr>
          <w:rFonts w:asciiTheme="majorHAnsi" w:hAnsiTheme="majorHAnsi" w:cstheme="majorHAnsi"/>
        </w:rPr>
        <w:t xml:space="preserve"> </w:t>
      </w:r>
    </w:p>
    <w:p w14:paraId="6BACE3CD" w14:textId="77777777" w:rsidR="007212DA" w:rsidRPr="00A740F3" w:rsidRDefault="00CF0AAB" w:rsidP="00876B79">
      <w:pPr>
        <w:jc w:val="both"/>
        <w:rPr>
          <w:rFonts w:asciiTheme="majorHAnsi" w:hAnsiTheme="majorHAnsi" w:cstheme="majorHAnsi"/>
        </w:rPr>
      </w:pPr>
      <w:r w:rsidRPr="00A740F3">
        <w:rPr>
          <w:rFonts w:asciiTheme="majorHAnsi" w:hAnsiTheme="majorHAnsi" w:cstheme="majorHAnsi"/>
          <w:b/>
          <w:bCs/>
        </w:rPr>
        <w:t xml:space="preserve">Technologies: </w:t>
      </w:r>
      <w:r w:rsidRPr="00A740F3">
        <w:rPr>
          <w:rFonts w:asciiTheme="majorHAnsi" w:hAnsiTheme="majorHAnsi" w:cstheme="majorHAnsi"/>
        </w:rPr>
        <w:t xml:space="preserve">C/C++, Java, MySQL/No SQL, WordPress CMS </w:t>
      </w:r>
    </w:p>
    <w:sectPr w:rsidR="007212DA" w:rsidRPr="00A740F3" w:rsidSect="00CF0AAB">
      <w:head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7A9F" w14:textId="77777777" w:rsidR="004248A3" w:rsidRDefault="004248A3" w:rsidP="005F0A68">
      <w:r>
        <w:separator/>
      </w:r>
    </w:p>
  </w:endnote>
  <w:endnote w:type="continuationSeparator" w:id="0">
    <w:p w14:paraId="7BA66EC0" w14:textId="77777777" w:rsidR="004248A3" w:rsidRDefault="004248A3" w:rsidP="005F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12B9" w14:textId="77777777" w:rsidR="004248A3" w:rsidRDefault="004248A3" w:rsidP="005F0A68">
      <w:r>
        <w:separator/>
      </w:r>
    </w:p>
  </w:footnote>
  <w:footnote w:type="continuationSeparator" w:id="0">
    <w:p w14:paraId="26639E3D" w14:textId="77777777" w:rsidR="004248A3" w:rsidRDefault="004248A3" w:rsidP="005F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0346" w14:textId="77777777" w:rsidR="005F0A68" w:rsidRPr="00FF0675" w:rsidRDefault="005F0A68" w:rsidP="005F0A68">
    <w:pPr>
      <w:jc w:val="both"/>
      <w:rPr>
        <w:rFonts w:ascii="Arial Black" w:hAnsi="Arial Black" w:cstheme="majorHAnsi"/>
        <w:b/>
        <w:color w:val="C45911" w:themeColor="accent2" w:themeShade="BF"/>
        <w:sz w:val="32"/>
        <w:szCs w:val="32"/>
      </w:rPr>
    </w:pPr>
    <w:r w:rsidRPr="00FF0675">
      <w:rPr>
        <w:rFonts w:ascii="Arial Black" w:hAnsi="Arial Black" w:cstheme="majorHAnsi"/>
        <w:b/>
        <w:color w:val="C45911" w:themeColor="accent2" w:themeShade="BF"/>
        <w:sz w:val="32"/>
        <w:szCs w:val="32"/>
      </w:rPr>
      <w:t xml:space="preserve">SIMERJIT SINGH                  </w:t>
    </w:r>
  </w:p>
  <w:p w14:paraId="08B9F7E6" w14:textId="3B02AB7E" w:rsidR="005F0A68" w:rsidRDefault="005F0A68" w:rsidP="00780579">
    <w:pPr>
      <w:jc w:val="both"/>
    </w:pPr>
    <w:r w:rsidRPr="001A3897">
      <w:t>singhsimer09@gmail.com</w:t>
    </w:r>
    <w:r>
      <w:rPr>
        <w:b/>
      </w:rPr>
      <w:t xml:space="preserve">  </w:t>
    </w:r>
    <w:r w:rsidRPr="00876B79">
      <w:rPr>
        <w:rFonts w:asciiTheme="majorHAnsi" w:hAnsiTheme="majorHAnsi" w:cstheme="majorHAnsi"/>
        <w:b/>
      </w:rPr>
      <w:t xml:space="preserve">     778-951-3608  </w:t>
    </w:r>
    <w:r>
      <w:rPr>
        <w:rFonts w:asciiTheme="majorHAnsi" w:hAnsiTheme="majorHAnsi" w:cstheme="majorHAnsi"/>
        <w:b/>
      </w:rPr>
      <w:t xml:space="preserve">          </w:t>
    </w:r>
    <w:r w:rsidRPr="00876B79">
      <w:rPr>
        <w:rFonts w:asciiTheme="majorHAnsi" w:hAnsiTheme="majorHAnsi" w:cstheme="majorHAnsi"/>
        <w:b/>
      </w:rPr>
      <w:t>Burnaby, BC</w:t>
    </w:r>
    <w:r>
      <w:rPr>
        <w:rFonts w:asciiTheme="majorHAnsi" w:hAnsiTheme="majorHAnsi" w:cstheme="majorHAnsi"/>
        <w:b/>
      </w:rPr>
      <w:t xml:space="preserve">           </w:t>
    </w:r>
    <w:r w:rsidRPr="005F0A68">
      <w:rPr>
        <w:rFonts w:asciiTheme="majorHAnsi" w:hAnsiTheme="majorHAnsi" w:cstheme="majorHAnsi"/>
        <w:b/>
      </w:rPr>
      <w:t>https://www.linkedin.com/in/simerjit-singh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366"/>
    <w:multiLevelType w:val="multilevel"/>
    <w:tmpl w:val="7FAE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B5438"/>
    <w:multiLevelType w:val="hybridMultilevel"/>
    <w:tmpl w:val="76D6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C09"/>
    <w:multiLevelType w:val="hybridMultilevel"/>
    <w:tmpl w:val="91B4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23D"/>
    <w:multiLevelType w:val="hybridMultilevel"/>
    <w:tmpl w:val="AF62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B7FF5"/>
    <w:multiLevelType w:val="hybridMultilevel"/>
    <w:tmpl w:val="69B4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1114"/>
    <w:multiLevelType w:val="hybridMultilevel"/>
    <w:tmpl w:val="B3DE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18BB"/>
    <w:multiLevelType w:val="hybridMultilevel"/>
    <w:tmpl w:val="02FE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27AE"/>
    <w:multiLevelType w:val="hybridMultilevel"/>
    <w:tmpl w:val="13C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6561"/>
    <w:multiLevelType w:val="hybridMultilevel"/>
    <w:tmpl w:val="2042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40C4"/>
    <w:multiLevelType w:val="hybridMultilevel"/>
    <w:tmpl w:val="CE40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60E7"/>
    <w:multiLevelType w:val="hybridMultilevel"/>
    <w:tmpl w:val="CA6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1097"/>
    <w:multiLevelType w:val="hybridMultilevel"/>
    <w:tmpl w:val="9308165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5E14FED"/>
    <w:multiLevelType w:val="hybridMultilevel"/>
    <w:tmpl w:val="F432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65138"/>
    <w:multiLevelType w:val="hybridMultilevel"/>
    <w:tmpl w:val="DC60D0A4"/>
    <w:lvl w:ilvl="0" w:tplc="8DA09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9314A"/>
    <w:multiLevelType w:val="multilevel"/>
    <w:tmpl w:val="49A8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A76D8"/>
    <w:multiLevelType w:val="hybridMultilevel"/>
    <w:tmpl w:val="10167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9A18AA"/>
    <w:multiLevelType w:val="multilevel"/>
    <w:tmpl w:val="E96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D2AF2"/>
    <w:multiLevelType w:val="hybridMultilevel"/>
    <w:tmpl w:val="7C3A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4A92"/>
    <w:multiLevelType w:val="hybridMultilevel"/>
    <w:tmpl w:val="EE7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84BE3"/>
    <w:multiLevelType w:val="hybridMultilevel"/>
    <w:tmpl w:val="F640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94870"/>
    <w:multiLevelType w:val="hybridMultilevel"/>
    <w:tmpl w:val="7212B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AD1371"/>
    <w:multiLevelType w:val="hybridMultilevel"/>
    <w:tmpl w:val="F4DA07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E3118C"/>
    <w:multiLevelType w:val="multilevel"/>
    <w:tmpl w:val="B63A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EB3119"/>
    <w:multiLevelType w:val="hybridMultilevel"/>
    <w:tmpl w:val="82C6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B797F"/>
    <w:multiLevelType w:val="multilevel"/>
    <w:tmpl w:val="9B12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E5E55"/>
    <w:multiLevelType w:val="hybridMultilevel"/>
    <w:tmpl w:val="6498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014D7"/>
    <w:multiLevelType w:val="multilevel"/>
    <w:tmpl w:val="5F6A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4415D"/>
    <w:multiLevelType w:val="multilevel"/>
    <w:tmpl w:val="966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249EC"/>
    <w:multiLevelType w:val="multilevel"/>
    <w:tmpl w:val="6D0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E190F"/>
    <w:multiLevelType w:val="hybridMultilevel"/>
    <w:tmpl w:val="37D6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03407"/>
    <w:multiLevelType w:val="hybridMultilevel"/>
    <w:tmpl w:val="4EF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F5098"/>
    <w:multiLevelType w:val="multilevel"/>
    <w:tmpl w:val="33BC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7227C9"/>
    <w:multiLevelType w:val="hybridMultilevel"/>
    <w:tmpl w:val="1E6C8F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CC5A30"/>
    <w:multiLevelType w:val="multilevel"/>
    <w:tmpl w:val="5C3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5D1F70"/>
    <w:multiLevelType w:val="hybridMultilevel"/>
    <w:tmpl w:val="7C32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D4AB9"/>
    <w:multiLevelType w:val="hybridMultilevel"/>
    <w:tmpl w:val="A5DA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B70DE"/>
    <w:multiLevelType w:val="hybridMultilevel"/>
    <w:tmpl w:val="661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93EF9"/>
    <w:multiLevelType w:val="hybridMultilevel"/>
    <w:tmpl w:val="08E6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85CDA"/>
    <w:multiLevelType w:val="multilevel"/>
    <w:tmpl w:val="A1C4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77E19"/>
    <w:multiLevelType w:val="hybridMultilevel"/>
    <w:tmpl w:val="B314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9271">
    <w:abstractNumId w:val="12"/>
  </w:num>
  <w:num w:numId="2" w16cid:durableId="741563416">
    <w:abstractNumId w:val="30"/>
  </w:num>
  <w:num w:numId="3" w16cid:durableId="564221699">
    <w:abstractNumId w:val="2"/>
  </w:num>
  <w:num w:numId="4" w16cid:durableId="1557427572">
    <w:abstractNumId w:val="20"/>
  </w:num>
  <w:num w:numId="5" w16cid:durableId="1501119147">
    <w:abstractNumId w:val="1"/>
  </w:num>
  <w:num w:numId="6" w16cid:durableId="1359046629">
    <w:abstractNumId w:val="13"/>
  </w:num>
  <w:num w:numId="7" w16cid:durableId="2081639146">
    <w:abstractNumId w:val="10"/>
  </w:num>
  <w:num w:numId="8" w16cid:durableId="1617443555">
    <w:abstractNumId w:val="15"/>
  </w:num>
  <w:num w:numId="9" w16cid:durableId="313266858">
    <w:abstractNumId w:val="11"/>
  </w:num>
  <w:num w:numId="10" w16cid:durableId="219947214">
    <w:abstractNumId w:val="21"/>
  </w:num>
  <w:num w:numId="11" w16cid:durableId="470514566">
    <w:abstractNumId w:val="7"/>
  </w:num>
  <w:num w:numId="12" w16cid:durableId="1570924808">
    <w:abstractNumId w:val="32"/>
  </w:num>
  <w:num w:numId="13" w16cid:durableId="245304130">
    <w:abstractNumId w:val="36"/>
  </w:num>
  <w:num w:numId="14" w16cid:durableId="1749766689">
    <w:abstractNumId w:val="16"/>
  </w:num>
  <w:num w:numId="15" w16cid:durableId="683094540">
    <w:abstractNumId w:val="34"/>
  </w:num>
  <w:num w:numId="16" w16cid:durableId="1235436621">
    <w:abstractNumId w:val="9"/>
  </w:num>
  <w:num w:numId="17" w16cid:durableId="1417631741">
    <w:abstractNumId w:val="19"/>
  </w:num>
  <w:num w:numId="18" w16cid:durableId="456023499">
    <w:abstractNumId w:val="26"/>
  </w:num>
  <w:num w:numId="19" w16cid:durableId="1347902852">
    <w:abstractNumId w:val="24"/>
  </w:num>
  <w:num w:numId="20" w16cid:durableId="1658219011">
    <w:abstractNumId w:val="0"/>
  </w:num>
  <w:num w:numId="21" w16cid:durableId="1288505119">
    <w:abstractNumId w:val="31"/>
  </w:num>
  <w:num w:numId="22" w16cid:durableId="343898536">
    <w:abstractNumId w:val="33"/>
  </w:num>
  <w:num w:numId="23" w16cid:durableId="982927175">
    <w:abstractNumId w:val="22"/>
  </w:num>
  <w:num w:numId="24" w16cid:durableId="1598516454">
    <w:abstractNumId w:val="3"/>
  </w:num>
  <w:num w:numId="25" w16cid:durableId="2017417357">
    <w:abstractNumId w:val="35"/>
  </w:num>
  <w:num w:numId="26" w16cid:durableId="859467576">
    <w:abstractNumId w:val="6"/>
  </w:num>
  <w:num w:numId="27" w16cid:durableId="1896044488">
    <w:abstractNumId w:val="27"/>
  </w:num>
  <w:num w:numId="28" w16cid:durableId="1289507568">
    <w:abstractNumId w:val="14"/>
  </w:num>
  <w:num w:numId="29" w16cid:durableId="514538034">
    <w:abstractNumId w:val="23"/>
  </w:num>
  <w:num w:numId="30" w16cid:durableId="689332959">
    <w:abstractNumId w:val="29"/>
  </w:num>
  <w:num w:numId="31" w16cid:durableId="1358315546">
    <w:abstractNumId w:val="28"/>
  </w:num>
  <w:num w:numId="32" w16cid:durableId="1946842893">
    <w:abstractNumId w:val="38"/>
  </w:num>
  <w:num w:numId="33" w16cid:durableId="810288953">
    <w:abstractNumId w:val="17"/>
  </w:num>
  <w:num w:numId="34" w16cid:durableId="518469431">
    <w:abstractNumId w:val="4"/>
  </w:num>
  <w:num w:numId="35" w16cid:durableId="1879852819">
    <w:abstractNumId w:val="37"/>
  </w:num>
  <w:num w:numId="36" w16cid:durableId="1032919521">
    <w:abstractNumId w:val="5"/>
  </w:num>
  <w:num w:numId="37" w16cid:durableId="156925800">
    <w:abstractNumId w:val="8"/>
  </w:num>
  <w:num w:numId="38" w16cid:durableId="1722365443">
    <w:abstractNumId w:val="25"/>
  </w:num>
  <w:num w:numId="39" w16cid:durableId="52240570">
    <w:abstractNumId w:val="18"/>
  </w:num>
  <w:num w:numId="40" w16cid:durableId="165649287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F7"/>
    <w:rsid w:val="00034208"/>
    <w:rsid w:val="00053B5E"/>
    <w:rsid w:val="00072B5D"/>
    <w:rsid w:val="00083B63"/>
    <w:rsid w:val="0009047C"/>
    <w:rsid w:val="000A7346"/>
    <w:rsid w:val="000D6FA8"/>
    <w:rsid w:val="001024E9"/>
    <w:rsid w:val="00113C90"/>
    <w:rsid w:val="00127917"/>
    <w:rsid w:val="001365B9"/>
    <w:rsid w:val="001476F7"/>
    <w:rsid w:val="001A3897"/>
    <w:rsid w:val="001D4B86"/>
    <w:rsid w:val="001D5E9E"/>
    <w:rsid w:val="002358FF"/>
    <w:rsid w:val="00237BCA"/>
    <w:rsid w:val="00277F71"/>
    <w:rsid w:val="002C1766"/>
    <w:rsid w:val="00326159"/>
    <w:rsid w:val="00331CC8"/>
    <w:rsid w:val="00351A53"/>
    <w:rsid w:val="0039053C"/>
    <w:rsid w:val="00392BC9"/>
    <w:rsid w:val="00397A70"/>
    <w:rsid w:val="003B5B3B"/>
    <w:rsid w:val="003C55D7"/>
    <w:rsid w:val="003D0C3D"/>
    <w:rsid w:val="00401C62"/>
    <w:rsid w:val="00402249"/>
    <w:rsid w:val="004248A3"/>
    <w:rsid w:val="0043190B"/>
    <w:rsid w:val="004B38E0"/>
    <w:rsid w:val="004B6790"/>
    <w:rsid w:val="004D0368"/>
    <w:rsid w:val="004E5571"/>
    <w:rsid w:val="004F7E23"/>
    <w:rsid w:val="005310EE"/>
    <w:rsid w:val="00540842"/>
    <w:rsid w:val="00564B8F"/>
    <w:rsid w:val="00593294"/>
    <w:rsid w:val="005E1370"/>
    <w:rsid w:val="005F083D"/>
    <w:rsid w:val="005F0A68"/>
    <w:rsid w:val="005F4BD8"/>
    <w:rsid w:val="006015FA"/>
    <w:rsid w:val="00615F04"/>
    <w:rsid w:val="00652D69"/>
    <w:rsid w:val="006556E8"/>
    <w:rsid w:val="00655793"/>
    <w:rsid w:val="006621F7"/>
    <w:rsid w:val="00675179"/>
    <w:rsid w:val="00680C79"/>
    <w:rsid w:val="006832C6"/>
    <w:rsid w:val="006C7DCD"/>
    <w:rsid w:val="0071388F"/>
    <w:rsid w:val="00714F12"/>
    <w:rsid w:val="007212DA"/>
    <w:rsid w:val="00780579"/>
    <w:rsid w:val="007F657E"/>
    <w:rsid w:val="008004E1"/>
    <w:rsid w:val="008150BE"/>
    <w:rsid w:val="00836270"/>
    <w:rsid w:val="00861121"/>
    <w:rsid w:val="00876B79"/>
    <w:rsid w:val="00884B2F"/>
    <w:rsid w:val="00890EB0"/>
    <w:rsid w:val="008A232A"/>
    <w:rsid w:val="008B3EBD"/>
    <w:rsid w:val="008C5D10"/>
    <w:rsid w:val="008D2042"/>
    <w:rsid w:val="008F4B10"/>
    <w:rsid w:val="00930049"/>
    <w:rsid w:val="00946E6C"/>
    <w:rsid w:val="009472B0"/>
    <w:rsid w:val="00954DF2"/>
    <w:rsid w:val="00971DD0"/>
    <w:rsid w:val="00983D27"/>
    <w:rsid w:val="00986D75"/>
    <w:rsid w:val="009A4380"/>
    <w:rsid w:val="009C5DD2"/>
    <w:rsid w:val="009F2016"/>
    <w:rsid w:val="009F4E2F"/>
    <w:rsid w:val="00A26387"/>
    <w:rsid w:val="00A319F1"/>
    <w:rsid w:val="00A740F3"/>
    <w:rsid w:val="00A848DE"/>
    <w:rsid w:val="00AD58DA"/>
    <w:rsid w:val="00B06528"/>
    <w:rsid w:val="00B7497C"/>
    <w:rsid w:val="00B87665"/>
    <w:rsid w:val="00BD3380"/>
    <w:rsid w:val="00C41C3C"/>
    <w:rsid w:val="00C82498"/>
    <w:rsid w:val="00C84B08"/>
    <w:rsid w:val="00CF0AAB"/>
    <w:rsid w:val="00D93976"/>
    <w:rsid w:val="00DA4A43"/>
    <w:rsid w:val="00DD78B1"/>
    <w:rsid w:val="00DE31B3"/>
    <w:rsid w:val="00E0155A"/>
    <w:rsid w:val="00E11FFA"/>
    <w:rsid w:val="00E27C4F"/>
    <w:rsid w:val="00E4106D"/>
    <w:rsid w:val="00E5282A"/>
    <w:rsid w:val="00F6461A"/>
    <w:rsid w:val="00FB4C1C"/>
    <w:rsid w:val="00FE3682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0736"/>
  <w15:chartTrackingRefBased/>
  <w15:docId w15:val="{01F79DC0-8085-0A40-9FB7-3994FB9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6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5F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9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4F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0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A68"/>
  </w:style>
  <w:style w:type="paragraph" w:styleId="Footer">
    <w:name w:val="footer"/>
    <w:basedOn w:val="Normal"/>
    <w:link w:val="FooterChar"/>
    <w:uiPriority w:val="99"/>
    <w:unhideWhenUsed/>
    <w:rsid w:val="005F0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A68"/>
  </w:style>
  <w:style w:type="paragraph" w:customStyle="1" w:styleId="trt0xe">
    <w:name w:val="trt0xe"/>
    <w:basedOn w:val="Normal"/>
    <w:rsid w:val="00615F0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4D0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er.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mer09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63c9adbfe71a072600c4d8af--charming-chebakia-f3ec0c.netlify.app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ndychef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E4D3-4E8B-470B-B5BD-9CBEDA1E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 Singh</dc:creator>
  <cp:keywords/>
  <dc:description/>
  <cp:lastModifiedBy>Simer Singh</cp:lastModifiedBy>
  <cp:revision>3</cp:revision>
  <dcterms:created xsi:type="dcterms:W3CDTF">2023-04-24T16:35:00Z</dcterms:created>
  <dcterms:modified xsi:type="dcterms:W3CDTF">2023-04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3c78c75928452d1cf42782d6ccc0eaed7c0d629047db7d00882c58669caad</vt:lpwstr>
  </property>
</Properties>
</file>